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 xml:space="preserve">т </w:t>
      </w:r>
      <w:r w:rsidR="00E65DD7">
        <w:t>20.12.2023</w:t>
      </w:r>
      <w:r w:rsidR="001922F2" w:rsidRPr="001922F2">
        <w:t xml:space="preserve"> №  </w:t>
      </w:r>
      <w:r w:rsidR="00E65DD7">
        <w:t>2304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а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441B37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ED1C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ED1CF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E65DD7" w:rsidRPr="001922F2" w:rsidRDefault="00E65DD7" w:rsidP="00E65DD7">
      <w:pPr>
        <w:jc w:val="right"/>
      </w:pPr>
      <w:r>
        <w:t>о</w:t>
      </w:r>
      <w:r w:rsidRPr="001922F2">
        <w:t xml:space="preserve">т </w:t>
      </w:r>
      <w:bookmarkStart w:id="0" w:name="_GoBack"/>
      <w:bookmarkEnd w:id="0"/>
      <w:r>
        <w:t>20.12.2023</w:t>
      </w:r>
      <w:r w:rsidRPr="001922F2">
        <w:t xml:space="preserve"> №  </w:t>
      </w:r>
      <w:r>
        <w:t>2304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0036D8">
              <w:rPr>
                <w:szCs w:val="28"/>
              </w:rPr>
              <w:t>667 610,9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0036D8">
              <w:rPr>
                <w:sz w:val="28"/>
                <w:szCs w:val="28"/>
              </w:rPr>
              <w:t>54 562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776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562DDD">
        <w:rPr>
          <w:sz w:val="28"/>
          <w:szCs w:val="28"/>
        </w:rPr>
        <w:t xml:space="preserve"> 2 плавательных бассейна МАУ СОК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</w:t>
      </w:r>
      <w:r w:rsidR="00562DDD">
        <w:rPr>
          <w:sz w:val="28"/>
          <w:szCs w:val="28"/>
        </w:rPr>
        <w:t>ОК</w:t>
      </w:r>
      <w:r w:rsidRPr="001001F3">
        <w:rPr>
          <w:sz w:val="28"/>
          <w:szCs w:val="28"/>
        </w:rPr>
        <w:t xml:space="preserve"> «Рубин» хоккеем с шайбой, фут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 xml:space="preserve">, лыжными гонками занимается 304 </w:t>
      </w:r>
      <w:r w:rsidRPr="001001F3">
        <w:rPr>
          <w:sz w:val="28"/>
          <w:szCs w:val="28"/>
        </w:rPr>
        <w:lastRenderedPageBreak/>
        <w:t>че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0036D8">
        <w:rPr>
          <w:sz w:val="28"/>
          <w:szCs w:val="28"/>
        </w:rPr>
        <w:t>667 610,9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562DDD">
              <w:rPr>
                <w:sz w:val="28"/>
                <w:szCs w:val="28"/>
                <w:lang w:eastAsia="en-US"/>
              </w:rPr>
              <w:t>пального задания МАУ СОК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</w:t>
            </w:r>
            <w:r w:rsidR="00562DDD">
              <w:rPr>
                <w:sz w:val="28"/>
                <w:szCs w:val="28"/>
                <w:lang w:eastAsia="en-US"/>
              </w:rPr>
              <w:t>ОК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0036D8">
              <w:rPr>
                <w:szCs w:val="28"/>
              </w:rPr>
              <w:t>652 269,2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0036D8">
              <w:rPr>
                <w:sz w:val="28"/>
                <w:szCs w:val="28"/>
              </w:rPr>
              <w:t>53 110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391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786AFB">
              <w:rPr>
                <w:szCs w:val="28"/>
              </w:rPr>
              <w:t>15</w:t>
            </w:r>
            <w:r w:rsidR="00562DDD">
              <w:rPr>
                <w:szCs w:val="28"/>
              </w:rPr>
              <w:t> 341,7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786AFB">
              <w:rPr>
                <w:sz w:val="28"/>
                <w:szCs w:val="28"/>
                <w:lang w:eastAsia="en-US"/>
              </w:rPr>
              <w:t>1</w:t>
            </w:r>
            <w:r w:rsidR="00562DDD">
              <w:rPr>
                <w:sz w:val="28"/>
                <w:szCs w:val="28"/>
                <w:lang w:eastAsia="en-US"/>
              </w:rPr>
              <w:t> 452,4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6A79EA">
              <w:rPr>
                <w:sz w:val="28"/>
                <w:szCs w:val="28"/>
                <w:lang w:eastAsia="en-US"/>
              </w:rPr>
              <w:t>384,5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5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6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8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1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974061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ОК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562DDD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ОК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</w:t>
            </w:r>
            <w:r w:rsidR="00D52D39">
              <w:rPr>
                <w:lang w:eastAsia="en-US"/>
              </w:rPr>
              <w:t xml:space="preserve"> обеспечение деятельности МАУ СОК</w:t>
            </w:r>
            <w:r w:rsidRPr="0015340C">
              <w:rPr>
                <w:lang w:eastAsia="en-US"/>
              </w:rPr>
              <w:t xml:space="preserve">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B83AEB" w:rsidRDefault="00B83AEB" w:rsidP="00B83AE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907"/>
        <w:gridCol w:w="918"/>
        <w:gridCol w:w="821"/>
        <w:gridCol w:w="567"/>
        <w:gridCol w:w="566"/>
        <w:gridCol w:w="567"/>
        <w:gridCol w:w="533"/>
        <w:gridCol w:w="599"/>
        <w:gridCol w:w="566"/>
        <w:gridCol w:w="651"/>
        <w:gridCol w:w="567"/>
        <w:gridCol w:w="651"/>
        <w:gridCol w:w="6"/>
        <w:gridCol w:w="803"/>
        <w:gridCol w:w="735"/>
        <w:gridCol w:w="781"/>
        <w:gridCol w:w="752"/>
        <w:gridCol w:w="792"/>
        <w:gridCol w:w="764"/>
        <w:gridCol w:w="769"/>
        <w:gridCol w:w="540"/>
        <w:gridCol w:w="440"/>
      </w:tblGrid>
      <w:tr w:rsidR="00B83AEB" w:rsidRPr="00F42D1A" w:rsidTr="006A198C">
        <w:trPr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</w:p>
        </w:tc>
        <w:tc>
          <w:tcPr>
            <w:tcW w:w="124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Администрация города Кузнецка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№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42D1A">
              <w:rPr>
                <w:lang w:eastAsia="en-US"/>
              </w:rPr>
              <w:t>п</w:t>
            </w:r>
            <w:proofErr w:type="gramEnd"/>
            <w:r w:rsidRPr="00F42D1A">
              <w:rPr>
                <w:lang w:eastAsia="en-US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Наименов</w:t>
            </w:r>
            <w:r w:rsidRPr="00F42D1A">
              <w:rPr>
                <w:lang w:eastAsia="en-US"/>
              </w:rPr>
              <w:t>а</w:t>
            </w:r>
            <w:r w:rsidRPr="00F42D1A">
              <w:rPr>
                <w:lang w:eastAsia="en-US"/>
              </w:rPr>
              <w:t>ние муниципальной услуги (работы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Наимен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вание показ</w:t>
            </w:r>
            <w:r w:rsidRPr="00F42D1A">
              <w:rPr>
                <w:lang w:eastAsia="en-US"/>
              </w:rPr>
              <w:t>а</w:t>
            </w:r>
            <w:r w:rsidRPr="00F42D1A">
              <w:rPr>
                <w:lang w:eastAsia="en-US"/>
              </w:rPr>
              <w:t>теля, характ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изу</w:t>
            </w:r>
            <w:r w:rsidRPr="00F42D1A">
              <w:rPr>
                <w:lang w:eastAsia="en-US"/>
              </w:rPr>
              <w:t>ю</w:t>
            </w:r>
            <w:r w:rsidRPr="00F42D1A">
              <w:rPr>
                <w:lang w:eastAsia="en-US"/>
              </w:rPr>
              <w:t>щего объем услуги (работы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Единица из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ения объема мун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ц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пал</w:t>
            </w:r>
            <w:r w:rsidRPr="00F42D1A">
              <w:rPr>
                <w:lang w:eastAsia="en-US"/>
              </w:rPr>
              <w:t>ь</w:t>
            </w:r>
            <w:r w:rsidRPr="00F42D1A">
              <w:rPr>
                <w:lang w:eastAsia="en-US"/>
              </w:rPr>
              <w:t>ной услуги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(раб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ты)</w:t>
            </w:r>
          </w:p>
        </w:tc>
        <w:tc>
          <w:tcPr>
            <w:tcW w:w="5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Объем муниципальной услуги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(работы)</w:t>
            </w:r>
          </w:p>
        </w:tc>
        <w:tc>
          <w:tcPr>
            <w:tcW w:w="6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тыс. рублей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B" w:rsidRPr="00F42D1A" w:rsidRDefault="00B83AEB" w:rsidP="00B83AEB">
            <w:pPr>
              <w:jc w:val="center"/>
              <w:rPr>
                <w:lang w:eastAsia="en-US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B" w:rsidRPr="00F42D1A" w:rsidRDefault="00B83AEB" w:rsidP="00B83AEB">
            <w:pPr>
              <w:jc w:val="center"/>
              <w:rPr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B" w:rsidRPr="00F42D1A" w:rsidRDefault="00B83AEB" w:rsidP="00B83AEB">
            <w:pPr>
              <w:jc w:val="center"/>
              <w:rPr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B" w:rsidRPr="00F42D1A" w:rsidRDefault="00B83AEB" w:rsidP="00B83AE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19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0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1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2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го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3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4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6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7 год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19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0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1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2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3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4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5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6 го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2027 год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22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2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 xml:space="preserve">Подпрограмма 1:    </w:t>
            </w:r>
            <w:r w:rsidRPr="00F42D1A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2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Администрация города Кузнецка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2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B83AEB" w:rsidRPr="00F42D1A" w:rsidTr="006A198C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2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F42D1A">
              <w:rPr>
                <w:lang w:eastAsia="en-US"/>
              </w:rPr>
              <w:t>Ресурсное</w:t>
            </w:r>
            <w:r>
              <w:rPr>
                <w:lang w:eastAsia="en-US"/>
              </w:rPr>
              <w:t xml:space="preserve"> обеспечение деятельности МАУ СОК</w:t>
            </w:r>
            <w:r w:rsidRPr="00F42D1A">
              <w:rPr>
                <w:lang w:eastAsia="en-US"/>
              </w:rPr>
              <w:t xml:space="preserve"> «Рубин»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Спортивная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товка по олимпи</w:t>
            </w:r>
            <w:r w:rsidRPr="00F42D1A">
              <w:rPr>
                <w:lang w:eastAsia="en-US"/>
              </w:rPr>
              <w:t>й</w:t>
            </w:r>
            <w:r w:rsidRPr="00F42D1A">
              <w:rPr>
                <w:lang w:eastAsia="en-US"/>
              </w:rPr>
              <w:t>ским видам спорта, хоккей (этап начальной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 xml:space="preserve">товки)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Число лиц,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шедших спорти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ую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 xml:space="preserve">товку на </w:t>
            </w:r>
            <w:r w:rsidRPr="00F42D1A">
              <w:rPr>
                <w:lang w:eastAsia="en-US"/>
              </w:rPr>
              <w:lastRenderedPageBreak/>
              <w:t>этапах спорти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ой по</w:t>
            </w:r>
            <w:r w:rsidRPr="00F42D1A">
              <w:rPr>
                <w:lang w:eastAsia="en-US"/>
              </w:rPr>
              <w:t>д</w:t>
            </w:r>
            <w:r w:rsidRPr="00F42D1A">
              <w:rPr>
                <w:lang w:eastAsia="en-US"/>
              </w:rPr>
              <w:t>готов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37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624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64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lastRenderedPageBreak/>
              <w:t>1.</w:t>
            </w:r>
            <w:r w:rsidR="006A198C">
              <w:rPr>
                <w:lang w:eastAsia="en-US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Спортивная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товка по олимпи</w:t>
            </w:r>
            <w:r w:rsidRPr="00F42D1A">
              <w:rPr>
                <w:lang w:eastAsia="en-US"/>
              </w:rPr>
              <w:t>й</w:t>
            </w:r>
            <w:r w:rsidRPr="00F42D1A">
              <w:rPr>
                <w:lang w:eastAsia="en-US"/>
              </w:rPr>
              <w:t>ским видам спорта, хоккей (трени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 xml:space="preserve">вочный этап)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Число лиц,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шедших спорти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ую подг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товку на этапах спорти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ой по</w:t>
            </w:r>
            <w:r w:rsidRPr="00F42D1A">
              <w:rPr>
                <w:lang w:eastAsia="en-US"/>
              </w:rPr>
              <w:t>д</w:t>
            </w:r>
            <w:r w:rsidRPr="00F42D1A">
              <w:rPr>
                <w:lang w:eastAsia="en-US"/>
              </w:rPr>
              <w:t>готов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37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462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54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беспечение уч</w:t>
            </w:r>
            <w:r w:rsidRPr="00F42D1A">
              <w:rPr>
                <w:lang w:eastAsia="en-US"/>
              </w:rPr>
              <w:t>а</w:t>
            </w:r>
            <w:r w:rsidRPr="00F42D1A">
              <w:rPr>
                <w:lang w:eastAsia="en-US"/>
              </w:rPr>
              <w:t>стия спортивных сборных команд в официальных спо</w:t>
            </w:r>
            <w:r w:rsidRPr="00F42D1A">
              <w:rPr>
                <w:lang w:eastAsia="en-US"/>
              </w:rPr>
              <w:t>р</w:t>
            </w:r>
            <w:r w:rsidRPr="00F42D1A">
              <w:rPr>
                <w:lang w:eastAsia="en-US"/>
              </w:rPr>
              <w:t>тивных ме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ях (всероссийский уровень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799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11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381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рганизация и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ведение официал</w:t>
            </w:r>
            <w:r w:rsidRPr="00F42D1A">
              <w:rPr>
                <w:lang w:eastAsia="en-US"/>
              </w:rPr>
              <w:t>ь</w:t>
            </w:r>
            <w:r w:rsidRPr="00F42D1A">
              <w:rPr>
                <w:lang w:eastAsia="en-US"/>
              </w:rPr>
              <w:t>ных спортивных мероприятий (</w:t>
            </w:r>
            <w:proofErr w:type="gramStart"/>
            <w:r w:rsidRPr="00F42D1A">
              <w:rPr>
                <w:lang w:eastAsia="en-US"/>
              </w:rPr>
              <w:t>межмуниципал</w:t>
            </w:r>
            <w:r w:rsidRPr="00F42D1A">
              <w:rPr>
                <w:lang w:eastAsia="en-US"/>
              </w:rPr>
              <w:t>ь</w:t>
            </w:r>
            <w:r w:rsidRPr="00F42D1A">
              <w:rPr>
                <w:lang w:eastAsia="en-US"/>
              </w:rPr>
              <w:t>ный</w:t>
            </w:r>
            <w:proofErr w:type="gramEnd"/>
            <w:r w:rsidRPr="00F42D1A">
              <w:rPr>
                <w:lang w:eastAsia="en-US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83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25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276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рганизация и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ведение официал</w:t>
            </w:r>
            <w:r w:rsidRPr="00F42D1A">
              <w:rPr>
                <w:lang w:eastAsia="en-US"/>
              </w:rPr>
              <w:t>ь</w:t>
            </w:r>
            <w:r w:rsidRPr="00F42D1A">
              <w:rPr>
                <w:lang w:eastAsia="en-US"/>
              </w:rPr>
              <w:t>ных спортивных мероприятий (</w:t>
            </w:r>
            <w:proofErr w:type="gramStart"/>
            <w:r w:rsidRPr="00F42D1A">
              <w:rPr>
                <w:lang w:eastAsia="en-US"/>
              </w:rPr>
              <w:t>м</w:t>
            </w:r>
            <w:r w:rsidRPr="00F42D1A">
              <w:rPr>
                <w:lang w:eastAsia="en-US"/>
              </w:rPr>
              <w:t>у</w:t>
            </w:r>
            <w:r w:rsidRPr="00F42D1A">
              <w:rPr>
                <w:lang w:eastAsia="en-US"/>
              </w:rPr>
              <w:t>ниципальный</w:t>
            </w:r>
            <w:proofErr w:type="gramEnd"/>
            <w:r w:rsidRPr="00F42D1A">
              <w:rPr>
                <w:lang w:eastAsia="en-US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94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94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00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83AEB" w:rsidRPr="00F42D1A" w:rsidTr="006A198C">
        <w:trPr>
          <w:trHeight w:val="234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lastRenderedPageBreak/>
              <w:t>1.</w:t>
            </w:r>
            <w:r w:rsidR="006A198C">
              <w:rPr>
                <w:lang w:eastAsia="en-US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рганизация и пр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ведение спортивно-оздоровительной работы по развитию физической культ</w:t>
            </w:r>
            <w:r w:rsidRPr="00F42D1A">
              <w:rPr>
                <w:lang w:eastAsia="en-US"/>
              </w:rPr>
              <w:t>у</w:t>
            </w:r>
            <w:r w:rsidRPr="00F42D1A">
              <w:rPr>
                <w:lang w:eastAsia="en-US"/>
              </w:rPr>
              <w:t>ры и спорта среди различных групп на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привл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ченных лиц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п</w:t>
            </w:r>
            <w:r w:rsidRPr="00F42D1A">
              <w:rPr>
                <w:lang w:eastAsia="en-US"/>
              </w:rPr>
              <w:t>о</w:t>
            </w:r>
            <w:r w:rsidRPr="00F42D1A">
              <w:rPr>
                <w:lang w:eastAsia="en-US"/>
              </w:rPr>
              <w:t>сещен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человек</w:t>
            </w: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един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05</w:t>
            </w: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5668,3</w:t>
            </w: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8641,5</w:t>
            </w:r>
          </w:p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984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2349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922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552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339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339,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339,2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Проведение тест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рования выполнения нормативов испыт</w:t>
            </w:r>
            <w:r w:rsidRPr="00F42D1A">
              <w:rPr>
                <w:lang w:eastAsia="en-US"/>
              </w:rPr>
              <w:t>а</w:t>
            </w:r>
            <w:r w:rsidRPr="00F42D1A">
              <w:rPr>
                <w:lang w:eastAsia="en-US"/>
              </w:rPr>
              <w:t>ний (тестов) ко</w:t>
            </w:r>
            <w:r w:rsidRPr="00F42D1A">
              <w:rPr>
                <w:lang w:eastAsia="en-US"/>
              </w:rPr>
              <w:t>м</w:t>
            </w:r>
            <w:r w:rsidRPr="00F42D1A">
              <w:rPr>
                <w:lang w:eastAsia="en-US"/>
              </w:rPr>
              <w:t>плекса Г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42D1A">
              <w:rPr>
                <w:lang w:eastAsia="en-US"/>
              </w:rPr>
              <w:t>Колич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ство м</w:t>
            </w:r>
            <w:r w:rsidRPr="00F42D1A">
              <w:rPr>
                <w:lang w:eastAsia="en-US"/>
              </w:rPr>
              <w:t>е</w:t>
            </w:r>
            <w:r w:rsidRPr="00F42D1A">
              <w:rPr>
                <w:lang w:eastAsia="en-US"/>
              </w:rPr>
              <w:t>ропри</w:t>
            </w:r>
            <w:r w:rsidRPr="00F42D1A">
              <w:rPr>
                <w:lang w:eastAsia="en-US"/>
              </w:rPr>
              <w:t>я</w:t>
            </w:r>
            <w:r w:rsidRPr="00F42D1A">
              <w:rPr>
                <w:lang w:eastAsia="en-US"/>
              </w:rPr>
              <w:t>т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72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9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5343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590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5713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39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6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6,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6,2</w:t>
            </w:r>
          </w:p>
        </w:tc>
      </w:tr>
      <w:tr w:rsidR="00B83AEB" w:rsidRPr="00F42D1A" w:rsidTr="006A198C">
        <w:trPr>
          <w:trHeight w:val="15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</w:t>
            </w:r>
            <w:r w:rsidR="006A198C">
              <w:rPr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Обеспечение дост</w:t>
            </w:r>
            <w:r w:rsidRPr="00F42D1A">
              <w:rPr>
                <w:lang w:eastAsia="en-US"/>
              </w:rPr>
              <w:t>у</w:t>
            </w:r>
            <w:r w:rsidRPr="00F42D1A">
              <w:rPr>
                <w:lang w:eastAsia="en-US"/>
              </w:rPr>
              <w:t>па к объектам спо</w:t>
            </w:r>
            <w:r w:rsidRPr="00F42D1A">
              <w:rPr>
                <w:lang w:eastAsia="en-US"/>
              </w:rPr>
              <w:t>р</w:t>
            </w:r>
            <w:r w:rsidRPr="00F42D1A">
              <w:rPr>
                <w:lang w:eastAsia="en-US"/>
              </w:rPr>
              <w:t>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Доступ к объектам спор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Усло</w:t>
            </w:r>
            <w:r w:rsidRPr="00F42D1A">
              <w:rPr>
                <w:lang w:eastAsia="en-US"/>
              </w:rPr>
              <w:t>в</w:t>
            </w:r>
            <w:r w:rsidRPr="00F42D1A">
              <w:rPr>
                <w:lang w:eastAsia="en-US"/>
              </w:rPr>
              <w:t>ная един</w:t>
            </w:r>
            <w:r w:rsidRPr="00F42D1A">
              <w:rPr>
                <w:lang w:eastAsia="en-US"/>
              </w:rPr>
              <w:t>и</w:t>
            </w:r>
            <w:r w:rsidRPr="00F42D1A">
              <w:rPr>
                <w:lang w:eastAsia="en-US"/>
              </w:rPr>
              <w:t>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913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7038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781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8679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396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276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69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69,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69,6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1.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Расходы на соде</w:t>
            </w:r>
            <w:r w:rsidRPr="00F42D1A">
              <w:rPr>
                <w:lang w:eastAsia="en-US"/>
              </w:rPr>
              <w:t>р</w:t>
            </w:r>
            <w:r w:rsidRPr="00F42D1A">
              <w:rPr>
                <w:lang w:eastAsia="en-US"/>
              </w:rPr>
              <w:t>жание имуще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х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018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057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5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38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969,9</w:t>
            </w:r>
          </w:p>
        </w:tc>
      </w:tr>
      <w:tr w:rsidR="00B83AEB" w:rsidRPr="00F42D1A" w:rsidTr="006A198C">
        <w:trPr>
          <w:trHeight w:val="4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2D1A">
              <w:rPr>
                <w:lang w:eastAsia="en-US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254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1057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95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973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51567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45838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B83AEB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5274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5274,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F42D1A" w:rsidRDefault="006A198C" w:rsidP="00B83AEB">
            <w:pPr>
              <w:spacing w:line="276" w:lineRule="auto"/>
              <w:rPr>
                <w:lang w:eastAsia="en-US"/>
              </w:rPr>
            </w:pPr>
            <w:r w:rsidRPr="00F42D1A">
              <w:rPr>
                <w:lang w:eastAsia="en-US"/>
              </w:rPr>
              <w:t>35274,9</w:t>
            </w:r>
          </w:p>
        </w:tc>
      </w:tr>
    </w:tbl>
    <w:p w:rsidR="00B83AEB" w:rsidRDefault="00B83AEB" w:rsidP="00B83AEB"/>
    <w:p w:rsidR="00B83AEB" w:rsidRDefault="00B83AEB" w:rsidP="00B83AE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Pr="001001F3" w:rsidRDefault="006A198C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6C04BB" w:rsidP="00A05982">
            <w:pPr>
              <w:jc w:val="center"/>
            </w:pPr>
            <w:r>
              <w:t>54562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776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6C04BB" w:rsidP="00A05982">
            <w:pPr>
              <w:jc w:val="center"/>
            </w:pPr>
            <w:r>
              <w:t>50284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498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4631D3" w:rsidP="00EA3886">
            <w:pPr>
              <w:jc w:val="center"/>
            </w:pPr>
            <w:r>
              <w:t>53110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39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060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4631D3" w:rsidP="00EA3886">
            <w:pPr>
              <w:jc w:val="center"/>
            </w:pPr>
            <w:r>
              <w:t>488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113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4631D3" w:rsidP="00EA3886">
            <w:pPr>
              <w:jc w:val="center"/>
            </w:pPr>
            <w:r>
              <w:t>5156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5838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453,</w:t>
            </w:r>
            <w:r w:rsidR="009D10F1"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4631D3" w:rsidP="00EA3886">
            <w:pPr>
              <w:jc w:val="center"/>
            </w:pPr>
            <w:r>
              <w:t>4728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1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3</w:t>
            </w:r>
            <w:r w:rsidR="009050D5">
              <w:t>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3</w:t>
            </w:r>
            <w:r w:rsidR="009050D5">
              <w:t>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9A5A0F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502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49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621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8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10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11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1100</w:t>
            </w:r>
            <w:r w:rsidR="009A5A0F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88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113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621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31D3" w:rsidP="00160461">
            <w:r>
              <w:t>8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31D3" w:rsidP="00160461">
            <w:r>
              <w:t>10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00</w:t>
            </w:r>
            <w:r w:rsidR="009A5A0F" w:rsidRPr="00160461"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728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1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4621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3</w:t>
            </w:r>
            <w:r w:rsidR="004657C6">
              <w:t>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3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8212F" w:rsidP="00160461">
            <w:r>
              <w:t>8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8212F" w:rsidP="00160461">
            <w:r>
              <w:t>10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45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5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4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6B19EB">
              <w:t>ю муниципального задания МАУ СОК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B83AEB">
              <w:t>СОК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="00B83AEB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 Реализация комплекса мер по выполнен</w:t>
            </w:r>
            <w:r w:rsidR="006B19EB">
              <w:t>ию муниципального задания МАУ СОК</w:t>
            </w:r>
            <w:r w:rsidRPr="00396B7D">
              <w:t xml:space="preserve">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8212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 640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8212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 51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8212F" w:rsidP="000A2A06">
            <w:pPr>
              <w:jc w:val="center"/>
            </w:pPr>
            <w:r>
              <w:t>5156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B8212F" w:rsidP="000A2A06">
            <w:pPr>
              <w:jc w:val="center"/>
            </w:pPr>
            <w:r>
              <w:t>47 28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5,5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6,7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8,9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</w:t>
            </w:r>
            <w:r w:rsidR="00396B7D">
              <w:t>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,1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r w:rsidRPr="00396B7D">
              <w:t>1.1.1.</w:t>
            </w:r>
          </w:p>
          <w:p w:rsidR="00B8212F" w:rsidRPr="00396B7D" w:rsidRDefault="00B8212F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>
              <w:t xml:space="preserve">тельности МАУ СОК </w:t>
            </w:r>
            <w:r w:rsidRPr="00396B7D">
              <w:t xml:space="preserve">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 640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 51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5156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7 28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55,5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56,7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58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60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B8212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96B7D" w:rsidRDefault="00B8212F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562DDD">
            <w:r>
              <w:t>60,1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</w:t>
            </w:r>
            <w:r w:rsidR="00ED127D">
              <w:t>8</w:t>
            </w:r>
            <w:r w:rsidR="00B039F8">
              <w:t>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ED127D">
              <w:t> 8</w:t>
            </w:r>
            <w:r w:rsidR="00B039F8">
              <w:t>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ED127D" w:rsidP="000A2A06">
            <w:pPr>
              <w:jc w:val="center"/>
            </w:pPr>
            <w:r>
              <w:t>1 3</w:t>
            </w:r>
            <w:r w:rsidR="00B039F8">
              <w:t>7</w:t>
            </w:r>
            <w:r w:rsidR="007F5BB1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ED127D" w:rsidP="007F5BB1">
            <w:pPr>
              <w:jc w:val="center"/>
            </w:pPr>
            <w:r>
              <w:t>1 3</w:t>
            </w:r>
            <w:r w:rsidR="00B039F8">
              <w:t>7</w:t>
            </w:r>
            <w:r w:rsidR="007F5BB1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ED127D" w:rsidRPr="00396B7D" w:rsidRDefault="00ED127D" w:rsidP="000A2A06"/>
          <w:p w:rsidR="00ED127D" w:rsidRPr="00396B7D" w:rsidRDefault="00ED127D" w:rsidP="000A2A06"/>
          <w:p w:rsidR="00ED127D" w:rsidRPr="00396B7D" w:rsidRDefault="00ED127D" w:rsidP="000A2A06"/>
          <w:p w:rsidR="00ED127D" w:rsidRPr="00396B7D" w:rsidRDefault="00ED127D" w:rsidP="000A2A06"/>
          <w:p w:rsidR="00ED127D" w:rsidRPr="00396B7D" w:rsidRDefault="00ED12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8 8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8 8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 3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 3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6F4410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Pr="00396B7D" w:rsidRDefault="006F4410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8212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 38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8212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 2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8212F" w:rsidP="000A2A06">
            <w:pPr>
              <w:jc w:val="center"/>
            </w:pPr>
            <w:r>
              <w:t>53 11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B8212F" w:rsidP="000A2A06">
            <w:pPr>
              <w:jc w:val="center"/>
            </w:pPr>
            <w:r>
              <w:t>48 8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7 39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3 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562DDD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562DDD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562DDD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ED127D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ED127D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ED127D" w:rsidP="000A2A06">
            <w:pPr>
              <w:jc w:val="center"/>
            </w:pPr>
            <w:r>
              <w:t>1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ED127D" w:rsidP="00F33DF6">
            <w:pPr>
              <w:jc w:val="center"/>
            </w:pPr>
            <w:r>
              <w:t>1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.1.1.</w:t>
            </w:r>
          </w:p>
          <w:p w:rsidR="00ED127D" w:rsidRPr="00396B7D" w:rsidRDefault="00ED127D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ED127D" w:rsidRPr="00396B7D" w:rsidRDefault="00ED127D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ED127D" w:rsidRPr="00396B7D" w:rsidRDefault="00ED127D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2.3, 2.1, 2.2</w:t>
            </w:r>
          </w:p>
        </w:tc>
      </w:tr>
      <w:tr w:rsidR="00ED127D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1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036D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8212F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 46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B8212F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 335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9016B4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8212F" w:rsidP="0050076F">
            <w:pPr>
              <w:jc w:val="center"/>
            </w:pPr>
            <w:r>
              <w:t>54 56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B8212F" w:rsidP="0050076F">
            <w:pPr>
              <w:jc w:val="center"/>
            </w:pPr>
            <w:r>
              <w:t>50 2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7 7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3 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8212F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 46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 33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54 5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50 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7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43 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Default="00B8212F" w:rsidP="00B83AEB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Default="00B8212F" w:rsidP="00B83AEB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Default="00B8212F" w:rsidP="00B83AEB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  <w:tr w:rsidR="00B8212F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96B7D" w:rsidRDefault="00B8212F" w:rsidP="00B83AEB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Default="00B8212F" w:rsidP="00B83AEB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2F" w:rsidRPr="0037762E" w:rsidRDefault="00B8212F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06" w:rsidRDefault="00E95706">
      <w:r>
        <w:separator/>
      </w:r>
    </w:p>
  </w:endnote>
  <w:endnote w:type="continuationSeparator" w:id="0">
    <w:p w:rsidR="00E95706" w:rsidRDefault="00E9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06" w:rsidRDefault="00E95706">
      <w:r>
        <w:separator/>
      </w:r>
    </w:p>
  </w:footnote>
  <w:footnote w:type="continuationSeparator" w:id="0">
    <w:p w:rsidR="00E95706" w:rsidRDefault="00E9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36D8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34A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C4F16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4CB3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3ADD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1B37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31D3"/>
    <w:rsid w:val="00465669"/>
    <w:rsid w:val="004657C6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076F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2DDD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E4682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198C"/>
    <w:rsid w:val="006A22AA"/>
    <w:rsid w:val="006A293A"/>
    <w:rsid w:val="006A3FA3"/>
    <w:rsid w:val="006A407E"/>
    <w:rsid w:val="006A4943"/>
    <w:rsid w:val="006A72B8"/>
    <w:rsid w:val="006A76A5"/>
    <w:rsid w:val="006A79EA"/>
    <w:rsid w:val="006B19EB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04B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275E"/>
    <w:rsid w:val="0072366D"/>
    <w:rsid w:val="007240D6"/>
    <w:rsid w:val="00724F0B"/>
    <w:rsid w:val="0072662E"/>
    <w:rsid w:val="007267D3"/>
    <w:rsid w:val="00726C2E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6AFB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E7D7C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061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B7F92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5982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B7A3D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39D3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212F"/>
    <w:rsid w:val="00B83AEB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0135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219B"/>
    <w:rsid w:val="00D4535E"/>
    <w:rsid w:val="00D45D53"/>
    <w:rsid w:val="00D52C87"/>
    <w:rsid w:val="00D52D39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20F6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150E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0B1"/>
    <w:rsid w:val="00E64739"/>
    <w:rsid w:val="00E657BC"/>
    <w:rsid w:val="00E65DD7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5706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7D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1011-FF61-4576-8204-FE0FF83D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913</Words>
  <Characters>6790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2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3-10-27T11:50:00Z</cp:lastPrinted>
  <dcterms:created xsi:type="dcterms:W3CDTF">2023-12-22T11:36:00Z</dcterms:created>
  <dcterms:modified xsi:type="dcterms:W3CDTF">2023-12-22T11:36:00Z</dcterms:modified>
</cp:coreProperties>
</file>